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的龙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刘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(学科: 中篇小说 地点: 奥地利 年代: 现代) 儿童文学 侦探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82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刘悦译 其他作品：https://www.jiaokey.com/tag/（奥）托马斯·布热齐纳（Thomas Brezina）著；（奥）维尔纳·埃曼（Werner Heymann）插图 刘悦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(学科: 中篇小说 地点: 奥地利 年代: 现代) 儿童文学 侦探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